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外记</w:t>
      </w:r>
    </w:p>
    <w:p>
      <w:r>
        <w:t>作者：（英）濮兰德，（英）白克好司著；陈冷汰等整理</w:t>
      </w:r>
    </w:p>
    <w:p>
      <w:r>
        <w:t>出版社：珠海:珠海出版社,1995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慈禧外记 评论地址：https://www.jiaokey.com/book/detail/109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